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FC388" w14:textId="3EF7CF0F" w:rsidR="0001276C" w:rsidRPr="00AB7583" w:rsidRDefault="00AB7583">
      <w:pPr>
        <w:pStyle w:val="Title"/>
        <w:rPr>
          <w:b/>
          <w:bCs/>
          <w:sz w:val="36"/>
          <w:szCs w:val="36"/>
        </w:rPr>
      </w:pPr>
      <w:r w:rsidRPr="00AB7583">
        <w:rPr>
          <w:b/>
          <w:bCs/>
          <w:sz w:val="36"/>
          <w:szCs w:val="36"/>
        </w:rPr>
        <w:t xml:space="preserve">ALL ABOUT </w:t>
      </w:r>
      <w:r w:rsidRPr="00AB7583">
        <w:rPr>
          <w:b/>
          <w:bCs/>
          <w:sz w:val="36"/>
          <w:szCs w:val="36"/>
          <w:highlight w:val="lightGray"/>
        </w:rPr>
        <w:t>BAMBOO</w:t>
      </w:r>
    </w:p>
    <w:p w14:paraId="1DCB0452" w14:textId="77777777" w:rsidR="00906D8E" w:rsidRDefault="00906D8E" w:rsidP="00906D8E">
      <w:pPr>
        <w:pStyle w:val="ContactInfo"/>
        <w:spacing w:after="0" w:line="240" w:lineRule="auto"/>
        <w:contextualSpacing w:val="0"/>
      </w:pPr>
    </w:p>
    <w:p w14:paraId="3DC45534" w14:textId="2C1431E6" w:rsidR="00906D8E" w:rsidRDefault="00906D8E" w:rsidP="00906D8E">
      <w:pPr>
        <w:pStyle w:val="ContactInfo"/>
        <w:spacing w:after="0" w:line="240" w:lineRule="auto"/>
        <w:contextualSpacing w:val="0"/>
      </w:pPr>
      <w:r>
        <w:t>Sarah Margareta</w:t>
      </w:r>
    </w:p>
    <w:p w14:paraId="5E5203E1" w14:textId="5EB8E00A" w:rsidR="00906D8E" w:rsidRDefault="00906D8E" w:rsidP="00906D8E">
      <w:pPr>
        <w:pStyle w:val="ContactInfo"/>
        <w:spacing w:after="0" w:line="240" w:lineRule="auto"/>
        <w:contextualSpacing w:val="0"/>
      </w:pPr>
      <w:r>
        <w:t xml:space="preserve">Email: </w:t>
      </w:r>
      <w:hyperlink r:id="rId11" w:history="1">
        <w:r w:rsidR="00B4041E" w:rsidRPr="00B4041E">
          <w:rPr>
            <w:rStyle w:val="Hyperlink"/>
          </w:rPr>
          <w:t>mailto:sarah@wingtiptoys.com</w:t>
        </w:r>
      </w:hyperlink>
    </w:p>
    <w:p w14:paraId="1E3B26F3" w14:textId="77777777" w:rsidR="00906D8E" w:rsidRPr="00906D8E" w:rsidRDefault="00906D8E" w:rsidP="00906D8E">
      <w:pPr>
        <w:spacing w:after="0" w:line="240" w:lineRule="auto"/>
      </w:pPr>
    </w:p>
    <w:p w14:paraId="261FC389" w14:textId="77777777" w:rsidR="0001276C" w:rsidRPr="00CF7C23" w:rsidRDefault="00062ED3">
      <w:pPr>
        <w:pStyle w:val="Subtitle"/>
      </w:pPr>
      <w:r w:rsidRPr="00CF7C23">
        <w:t>Information Sheet</w:t>
      </w:r>
    </w:p>
    <w:p w14:paraId="0AC2AD6E" w14:textId="77777777" w:rsidR="00A5180B" w:rsidRDefault="00A5180B">
      <w:pPr>
        <w:rPr>
          <w:highlight w:val="lightGray"/>
        </w:rPr>
        <w:sectPr w:rsidR="00A5180B" w:rsidSect="0024183B">
          <w:headerReference w:type="even" r:id="rId12"/>
          <w:headerReference w:type="default" r:id="rId13"/>
          <w:footerReference w:type="even" r:id="rId14"/>
          <w:headerReference w:type="first" r:id="rId15"/>
          <w:pgSz w:w="11906" w:h="16838" w:code="9"/>
          <w:pgMar w:top="1134" w:right="1418" w:bottom="1134" w:left="1701" w:header="720" w:footer="720" w:gutter="0"/>
          <w:cols w:space="720"/>
          <w:docGrid w:linePitch="360"/>
        </w:sectPr>
      </w:pPr>
    </w:p>
    <w:p w14:paraId="261FC38A" w14:textId="269DB202" w:rsidR="0001276C" w:rsidRPr="00CF7C23" w:rsidRDefault="0093721D" w:rsidP="00284ED5">
      <w:pPr>
        <w:spacing w:line="360" w:lineRule="auto"/>
      </w:pPr>
      <w:r>
        <w:rPr>
          <w:highlight w:val="lightGray"/>
        </w:rPr>
        <w:t>Bamboo</w:t>
      </w:r>
      <w:r w:rsidR="00254C53" w:rsidRPr="00CF7C23">
        <w:t xml:space="preserve"> is a versatile and important part of the economy and culture in many countries. Here at Wide World Importers, we </w:t>
      </w:r>
      <w:r w:rsidR="00254C53" w:rsidRPr="00CF7C23">
        <w:t xml:space="preserve">import a variety of home décor products made from </w:t>
      </w:r>
      <w:r>
        <w:rPr>
          <w:highlight w:val="lightGray"/>
        </w:rPr>
        <w:t>Bamboo</w:t>
      </w:r>
      <w:r w:rsidR="00254C53" w:rsidRPr="00CF7C23">
        <w:t xml:space="preserve">. But if you want to add a tropical flair to your garden as well as in </w:t>
      </w:r>
      <w:r w:rsidR="00254C53" w:rsidRPr="00CF7C23">
        <w:t xml:space="preserve">your home, try planting one or several of the many varieties </w:t>
      </w:r>
      <w:r w:rsidR="009919E9" w:rsidRPr="00CF7C23">
        <w:t xml:space="preserve">of </w:t>
      </w:r>
      <w:r>
        <w:rPr>
          <w:highlight w:val="lightGray"/>
        </w:rPr>
        <w:t>Bamboo</w:t>
      </w:r>
      <w:r w:rsidR="009919E9" w:rsidRPr="00CF7C23">
        <w:t xml:space="preserve"> used for landscaping.</w:t>
      </w:r>
    </w:p>
    <w:p w14:paraId="06F45D01" w14:textId="77777777" w:rsidR="00A5180B" w:rsidRDefault="00A5180B">
      <w:pPr>
        <w:sectPr w:rsidR="00A5180B" w:rsidSect="00A5180B">
          <w:type w:val="continuous"/>
          <w:pgSz w:w="11906" w:h="16838" w:code="9"/>
          <w:pgMar w:top="1134" w:right="1418" w:bottom="1134" w:left="1701" w:header="720" w:footer="720" w:gutter="0"/>
          <w:cols w:num="3" w:space="720"/>
          <w:docGrid w:linePitch="360"/>
        </w:sectPr>
      </w:pPr>
    </w:p>
    <w:p w14:paraId="08577014" w14:textId="77777777" w:rsidR="00BF3A07" w:rsidRDefault="00BF3A07"/>
    <w:p w14:paraId="01016C6D" w14:textId="4D6DCCD2" w:rsidR="00BF3A07" w:rsidRDefault="00254C53" w:rsidP="00D15CD9">
      <w:pPr>
        <w:pStyle w:val="Heading1"/>
        <w:spacing w:after="200" w:line="360" w:lineRule="auto"/>
        <w:sectPr w:rsidR="00BF3A07" w:rsidSect="00C12430">
          <w:type w:val="continuous"/>
          <w:pgSz w:w="11906" w:h="16838" w:code="9"/>
          <w:pgMar w:top="1134" w:right="1418" w:bottom="1134" w:left="1701" w:header="720" w:footer="720" w:gutter="0"/>
          <w:pgNumType w:fmt="upperRoman"/>
          <w:cols w:space="720"/>
          <w:docGrid w:linePitch="360"/>
        </w:sectPr>
      </w:pPr>
      <w:r w:rsidRPr="00CF7C23">
        <w:t xml:space="preserve">There are two different categories </w:t>
      </w:r>
      <w:r w:rsidR="00CF7C23" w:rsidRPr="00020FEA">
        <w:rPr>
          <w:highlight w:val="lightGray"/>
        </w:rPr>
        <w:t xml:space="preserve">of </w:t>
      </w:r>
      <w:r w:rsidR="0093721D">
        <w:rPr>
          <w:highlight w:val="lightGray"/>
        </w:rPr>
        <w:t>Bamboo</w:t>
      </w:r>
      <w:r w:rsidR="00CF7C23">
        <w:t xml:space="preserve"> plants </w:t>
      </w:r>
      <w:r w:rsidRPr="00CF7C23">
        <w:t xml:space="preserve">to consider, depending on the look you want to achieve and the amount of maintenance </w:t>
      </w:r>
      <w:proofErr w:type="gramStart"/>
      <w:r w:rsidRPr="00CF7C23">
        <w:t>you're</w:t>
      </w:r>
      <w:proofErr w:type="gramEnd"/>
      <w:r w:rsidRPr="00CF7C23">
        <w:t xml:space="preserve"> prepared to do: </w:t>
      </w:r>
      <w:r w:rsidR="00CF7C23">
        <w:t xml:space="preserve">running and </w:t>
      </w:r>
      <w:r w:rsidRPr="00CF7C23">
        <w:t>clumping. The run</w:t>
      </w:r>
      <w:r w:rsidR="006670F5" w:rsidRPr="00CF7C23">
        <w:t>ning varieties send</w:t>
      </w:r>
      <w:r w:rsidRPr="00CF7C23">
        <w:t xml:space="preserve"> out underground runners which can show up far from the parent plant. The</w:t>
      </w:r>
      <w:r w:rsidR="007B7F08">
        <w:t xml:space="preserve"> underground runners</w:t>
      </w:r>
      <w:r w:rsidRPr="00CF7C23">
        <w:t xml:space="preserve"> can be easily contained </w:t>
      </w:r>
      <w:r w:rsidR="007B7F08">
        <w:t xml:space="preserve">either </w:t>
      </w:r>
      <w:r w:rsidR="006670F5" w:rsidRPr="00CF7C23">
        <w:t xml:space="preserve">by </w:t>
      </w:r>
      <w:r w:rsidRPr="00CF7C23">
        <w:t xml:space="preserve">using </w:t>
      </w:r>
      <w:r w:rsidR="007B7F08">
        <w:t>the trench-and-barrier method</w:t>
      </w:r>
      <w:r w:rsidRPr="00CF7C23">
        <w:t xml:space="preserve"> described below. Runners are ideal for hedges or screens. Clumping </w:t>
      </w:r>
      <w:r w:rsidR="0093721D">
        <w:rPr>
          <w:highlight w:val="lightGray"/>
        </w:rPr>
        <w:t>Bamboo</w:t>
      </w:r>
      <w:r w:rsidRPr="00CF7C23">
        <w:t xml:space="preserve">s have very short root systems, expanding no more than a few inches per year. They are less cold-hardy than </w:t>
      </w:r>
      <w:proofErr w:type="gramStart"/>
      <w:r w:rsidRPr="00CF7C23">
        <w:t>runners, but</w:t>
      </w:r>
      <w:proofErr w:type="gramEnd"/>
      <w:r w:rsidRPr="00CF7C23">
        <w:t xml:space="preserve"> </w:t>
      </w:r>
      <w:r w:rsidR="009919E9" w:rsidRPr="00CF7C23">
        <w:t>make excellent specimen plants.</w:t>
      </w:r>
    </w:p>
    <w:p w14:paraId="261FC38B" w14:textId="5C749EEA" w:rsidR="0001276C" w:rsidRPr="00CF7C23" w:rsidRDefault="0001276C"/>
    <w:p w14:paraId="261FC38C" w14:textId="2EA936EA" w:rsidR="0001276C" w:rsidRPr="00CF7C23" w:rsidRDefault="0080191B">
      <w:pPr>
        <w:pStyle w:val="Heading1"/>
      </w:pPr>
      <w:r w:rsidRPr="00CF7C23">
        <w:t>Moving to a New Home</w:t>
      </w:r>
    </w:p>
    <w:p w14:paraId="261FC38D" w14:textId="4EC447DD" w:rsidR="0001276C" w:rsidRPr="00CF7C23" w:rsidRDefault="0093721D">
      <w:r>
        <w:rPr>
          <w:highlight w:val="lightGray"/>
        </w:rPr>
        <w:t>Bamboo</w:t>
      </w:r>
      <w:r w:rsidR="001E0149">
        <w:t xml:space="preserve"> plant</w:t>
      </w:r>
      <w:r w:rsidR="00254C53" w:rsidRPr="00CF7C23">
        <w:t xml:space="preserve">s grow best in a moderately acidic loamy soil. </w:t>
      </w:r>
      <w:r>
        <w:rPr>
          <w:highlight w:val="lightGray"/>
        </w:rPr>
        <w:t>Bamboo</w:t>
      </w:r>
      <w:r w:rsidR="001E0149">
        <w:t xml:space="preserve"> is natively a</w:t>
      </w:r>
      <w:r w:rsidR="00254C53" w:rsidRPr="00CF7C23">
        <w:t xml:space="preserve"> forest </w:t>
      </w:r>
      <w:proofErr w:type="gramStart"/>
      <w:r w:rsidR="00254C53" w:rsidRPr="00CF7C23">
        <w:t xml:space="preserve">plant, </w:t>
      </w:r>
      <w:r w:rsidR="001E0149">
        <w:t>and</w:t>
      </w:r>
      <w:proofErr w:type="gramEnd"/>
      <w:r w:rsidR="001E0149">
        <w:t xml:space="preserve"> grows</w:t>
      </w:r>
      <w:r w:rsidR="00254C53" w:rsidRPr="00CF7C23">
        <w:t xml:space="preserve"> best </w:t>
      </w:r>
      <w:r w:rsidR="001E0149">
        <w:t>when</w:t>
      </w:r>
      <w:r w:rsidR="00254C53" w:rsidRPr="00CF7C23">
        <w:t xml:space="preserve"> mulch is kept over the roots and rhizomes. Grass makes a good mulch, </w:t>
      </w:r>
      <w:r w:rsidR="006670F5" w:rsidRPr="00CF7C23">
        <w:t>because</w:t>
      </w:r>
      <w:r w:rsidR="00254C53" w:rsidRPr="00CF7C23">
        <w:t xml:space="preserve"> </w:t>
      </w:r>
      <w:proofErr w:type="gramStart"/>
      <w:r w:rsidR="00254C53" w:rsidRPr="00CF7C23">
        <w:t>it's</w:t>
      </w:r>
      <w:proofErr w:type="gramEnd"/>
      <w:r w:rsidR="00254C53" w:rsidRPr="00CF7C23">
        <w:t xml:space="preserve"> high in nitrogen and silica, as do chipped trees</w:t>
      </w:r>
      <w:r w:rsidR="003D03B0">
        <w:t>,</w:t>
      </w:r>
      <w:r w:rsidR="00254C53" w:rsidRPr="00CF7C23">
        <w:t xml:space="preserve"> </w:t>
      </w:r>
      <w:r w:rsidR="003D03B0">
        <w:t>bark, and straw</w:t>
      </w:r>
      <w:r w:rsidR="00254C53" w:rsidRPr="00CF7C23">
        <w:t xml:space="preserve">. </w:t>
      </w:r>
      <w:r>
        <w:rPr>
          <w:highlight w:val="lightGray"/>
        </w:rPr>
        <w:t>Bamboo</w:t>
      </w:r>
      <w:r w:rsidR="00254C53" w:rsidRPr="00CF7C23">
        <w:t xml:space="preserve"> can be planted any time of the year in areas with mild climates.</w:t>
      </w:r>
      <w:r w:rsidR="007371A0">
        <w:t xml:space="preserve"> </w:t>
      </w:r>
      <w:r w:rsidR="00254C53" w:rsidRPr="00CF7C23">
        <w:t xml:space="preserve">A newly planted </w:t>
      </w:r>
      <w:r>
        <w:rPr>
          <w:highlight w:val="lightGray"/>
        </w:rPr>
        <w:t>Bamboo</w:t>
      </w:r>
      <w:r w:rsidR="00254C53" w:rsidRPr="00CF7C23">
        <w:t xml:space="preserve"> requires frequent </w:t>
      </w:r>
      <w:r w:rsidR="00254C53" w:rsidRPr="00CF7C23">
        <w:t>and liberal watering, twice a week or more often during hot or windy weather.</w:t>
      </w:r>
    </w:p>
    <w:p w14:paraId="261FC38E" w14:textId="3A51FC73" w:rsidR="0001276C" w:rsidRPr="00CF7C23" w:rsidRDefault="00254C53">
      <w:r w:rsidRPr="00CF7C23">
        <w:t xml:space="preserve">To control spread of any of the running </w:t>
      </w:r>
      <w:r w:rsidR="0093721D">
        <w:rPr>
          <w:highlight w:val="lightGray"/>
        </w:rPr>
        <w:t>Bamboo</w:t>
      </w:r>
      <w:r w:rsidRPr="00CF7C23">
        <w:t xml:space="preserve"> varieties, </w:t>
      </w:r>
      <w:r w:rsidR="007B7F08">
        <w:t xml:space="preserve">dig a trench that is at least 30 inches wide and 30 inches deep around the area that you want the newly planted </w:t>
      </w:r>
      <w:r w:rsidR="0093721D">
        <w:rPr>
          <w:highlight w:val="lightGray"/>
        </w:rPr>
        <w:t>Bamboo</w:t>
      </w:r>
      <w:r w:rsidR="007B7F08">
        <w:t xml:space="preserve"> to occupy. Line the trench with a polyethylene </w:t>
      </w:r>
      <w:r w:rsidR="0093721D">
        <w:rPr>
          <w:highlight w:val="lightGray"/>
        </w:rPr>
        <w:t>Bamboo</w:t>
      </w:r>
      <w:r w:rsidR="007B7F08">
        <w:t xml:space="preserve"> </w:t>
      </w:r>
      <w:proofErr w:type="gramStart"/>
      <w:r w:rsidR="007B7F08">
        <w:t>barrier, and</w:t>
      </w:r>
      <w:proofErr w:type="gramEnd"/>
      <w:r w:rsidR="007B7F08">
        <w:t xml:space="preserve"> fill the lined trench with gravel</w:t>
      </w:r>
      <w:r w:rsidRPr="00CF7C23">
        <w:t>. Tightly compact the soil next to the barrier to discourage deep rhizome growth.</w:t>
      </w:r>
    </w:p>
    <w:p w14:paraId="261FC38F" w14:textId="77777777" w:rsidR="0001276C" w:rsidRPr="00CF7C23" w:rsidRDefault="0080191B">
      <w:pPr>
        <w:pStyle w:val="Heading1"/>
      </w:pPr>
      <w:r w:rsidRPr="00CF7C23">
        <w:lastRenderedPageBreak/>
        <w:t>Staying Healthy</w:t>
      </w:r>
    </w:p>
    <w:p w14:paraId="261FC390" w14:textId="68A74CAF" w:rsidR="0001276C" w:rsidRPr="00CF7C23" w:rsidRDefault="00254C53">
      <w:r w:rsidRPr="00CF7C23">
        <w:t xml:space="preserve">Do not rake or sweep the </w:t>
      </w:r>
      <w:r w:rsidR="0093721D">
        <w:rPr>
          <w:highlight w:val="lightGray"/>
        </w:rPr>
        <w:t>Bamboo</w:t>
      </w:r>
      <w:r w:rsidRPr="00CF7C23">
        <w:t xml:space="preserve"> leaves from under the plant, as they provide an effective mulch to keep the soil soft and moist.</w:t>
      </w:r>
    </w:p>
    <w:p w14:paraId="261FC391" w14:textId="2BD8B62B" w:rsidR="0001276C" w:rsidRPr="00CF7C23" w:rsidRDefault="00254C53">
      <w:r w:rsidRPr="00CF7C23">
        <w:t xml:space="preserve">If you dig a trench to control running </w:t>
      </w:r>
      <w:r w:rsidR="0093721D">
        <w:rPr>
          <w:highlight w:val="lightGray"/>
        </w:rPr>
        <w:t>Bamboo</w:t>
      </w:r>
      <w:r w:rsidRPr="00CF7C23">
        <w:t xml:space="preserve"> varieties, </w:t>
      </w:r>
      <w:r w:rsidR="006670F5" w:rsidRPr="00CF7C23">
        <w:t>examine</w:t>
      </w:r>
      <w:r w:rsidRPr="00CF7C23">
        <w:t xml:space="preserve"> </w:t>
      </w:r>
      <w:r w:rsidR="006670F5" w:rsidRPr="00CF7C23">
        <w:t>the trench</w:t>
      </w:r>
      <w:r w:rsidRPr="00CF7C23">
        <w:t xml:space="preserve"> each fall to </w:t>
      </w:r>
      <w:r w:rsidR="006670F5" w:rsidRPr="00CF7C23">
        <w:t>determine</w:t>
      </w:r>
      <w:r w:rsidRPr="00CF7C23">
        <w:t xml:space="preserve"> </w:t>
      </w:r>
      <w:r w:rsidR="006670F5" w:rsidRPr="00CF7C23">
        <w:t>whether</w:t>
      </w:r>
      <w:r w:rsidRPr="00CF7C23">
        <w:t xml:space="preserve"> any rhizomes have tried to cross it. If so, cut them off.</w:t>
      </w:r>
    </w:p>
    <w:p w14:paraId="261FC392" w14:textId="7FA01563" w:rsidR="0001276C" w:rsidRPr="00CF7C23" w:rsidRDefault="00254C53">
      <w:r w:rsidRPr="00CF7C23">
        <w:t xml:space="preserve">Stake tall and slender </w:t>
      </w:r>
      <w:r w:rsidR="0093721D">
        <w:rPr>
          <w:highlight w:val="lightGray"/>
        </w:rPr>
        <w:t>Bamboo</w:t>
      </w:r>
      <w:r w:rsidRPr="00CF7C23">
        <w:t>s.</w:t>
      </w:r>
    </w:p>
    <w:p w14:paraId="261FC393" w14:textId="77777777" w:rsidR="0001276C" w:rsidRPr="00CF7C23" w:rsidRDefault="00254C53">
      <w:r w:rsidRPr="00CF7C23">
        <w:t xml:space="preserve">In the spring, excessive yellowing of the leaves and leaf drop </w:t>
      </w:r>
      <w:r w:rsidR="006670F5" w:rsidRPr="00CF7C23">
        <w:t>are</w:t>
      </w:r>
      <w:r w:rsidRPr="00CF7C23">
        <w:t xml:space="preserve"> normal for the growth cycle.</w:t>
      </w:r>
    </w:p>
    <w:p w14:paraId="261FC394" w14:textId="77777777" w:rsidR="0001276C" w:rsidRPr="00CF7C23" w:rsidRDefault="0080191B">
      <w:pPr>
        <w:pStyle w:val="Heading1"/>
      </w:pPr>
      <w:bookmarkStart w:id="0" w:name="KeepingBugsatBay"/>
      <w:r w:rsidRPr="00CF7C23">
        <w:t>Keeping Bugs at Bay</w:t>
      </w:r>
    </w:p>
    <w:bookmarkEnd w:id="0"/>
    <w:p w14:paraId="261FC395" w14:textId="77777777" w:rsidR="0001276C" w:rsidRPr="00CF7C23" w:rsidRDefault="00254C53">
      <w:pPr>
        <w:pStyle w:val="Heading2"/>
      </w:pPr>
      <w:r w:rsidRPr="00CF7C23">
        <w:t>Mites</w:t>
      </w:r>
    </w:p>
    <w:p w14:paraId="261FC396" w14:textId="239E8FF5" w:rsidR="0001276C" w:rsidRPr="00CF7C23" w:rsidRDefault="0093721D">
      <w:r>
        <w:rPr>
          <w:highlight w:val="lightGray"/>
        </w:rPr>
        <w:t>Bamboo</w:t>
      </w:r>
      <w:r w:rsidR="00254C53" w:rsidRPr="00CF7C23">
        <w:t xml:space="preserve"> mites, not to be confused with spider mites, ca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w:t>
      </w:r>
      <w:proofErr w:type="gramStart"/>
      <w:r w:rsidR="00254C53" w:rsidRPr="00CF7C23">
        <w:t>it's</w:t>
      </w:r>
      <w:proofErr w:type="gramEnd"/>
      <w:r w:rsidR="00254C53" w:rsidRPr="00CF7C23">
        <w:t xml:space="preserve"> possible to control by spraying with insecticidal soap or an approved miticide.</w:t>
      </w:r>
    </w:p>
    <w:p w14:paraId="261FC397" w14:textId="77777777" w:rsidR="0001276C" w:rsidRPr="00CF7C23" w:rsidRDefault="00254C53">
      <w:pPr>
        <w:pStyle w:val="Heading2"/>
      </w:pPr>
      <w:r w:rsidRPr="00CF7C23">
        <w:t>Mealy</w:t>
      </w:r>
      <w:r w:rsidR="00992343" w:rsidRPr="00CF7C23">
        <w:t xml:space="preserve"> B</w:t>
      </w:r>
      <w:r w:rsidRPr="00CF7C23">
        <w:t>ugs</w:t>
      </w:r>
    </w:p>
    <w:p w14:paraId="261FC398" w14:textId="292851D1" w:rsidR="0001276C" w:rsidRPr="00CF7C23" w:rsidRDefault="00254C53">
      <w:r w:rsidRPr="00CF7C23">
        <w:t>These can be an occasional problem on clumping varieties</w:t>
      </w:r>
      <w:r w:rsidR="006670F5" w:rsidRPr="00CF7C23">
        <w:t xml:space="preserve"> of </w:t>
      </w:r>
      <w:proofErr w:type="gramStart"/>
      <w:r w:rsidR="0093721D">
        <w:rPr>
          <w:highlight w:val="lightGray"/>
        </w:rPr>
        <w:t>Bamboo</w:t>
      </w:r>
      <w:r w:rsidRPr="00CF7C23">
        <w:t>, and</w:t>
      </w:r>
      <w:proofErr w:type="gramEnd"/>
      <w:r w:rsidRPr="00CF7C23">
        <w:t xml:space="preserve"> can be controlled by injecting dimethoate directly in the culm. If you prefer not to use this method, you can try submersing the entire plant (assuming it is potted) in water for 12-24 hours; long enough to kill the bugs but not </w:t>
      </w:r>
      <w:r w:rsidR="006670F5" w:rsidRPr="00CF7C23">
        <w:t xml:space="preserve">long </w:t>
      </w:r>
      <w:r w:rsidRPr="00CF7C23">
        <w:t xml:space="preserve">enough to harm the plant. </w:t>
      </w:r>
      <w:r w:rsidR="006670F5" w:rsidRPr="00CF7C23">
        <w:t>Because</w:t>
      </w:r>
      <w:r w:rsidRPr="00CF7C23">
        <w:t xml:space="preserve"> </w:t>
      </w:r>
      <w:r w:rsidR="0093721D">
        <w:rPr>
          <w:highlight w:val="lightGray"/>
        </w:rPr>
        <w:t>Bamboo</w:t>
      </w:r>
      <w:r w:rsidRPr="00CF7C23">
        <w:t xml:space="preserve"> is native to floodplains, the</w:t>
      </w:r>
      <w:r w:rsidR="006670F5" w:rsidRPr="00CF7C23">
        <w:t xml:space="preserve"> plants </w:t>
      </w:r>
      <w:proofErr w:type="gramStart"/>
      <w:r w:rsidR="006670F5" w:rsidRPr="00CF7C23">
        <w:t>are able to</w:t>
      </w:r>
      <w:proofErr w:type="gramEnd"/>
      <w:r w:rsidRPr="00CF7C23">
        <w:t xml:space="preserve"> tolerate immersion fairly well.</w:t>
      </w:r>
    </w:p>
    <w:p w14:paraId="261FC399" w14:textId="77777777" w:rsidR="0001276C" w:rsidRPr="00CF7C23" w:rsidRDefault="0001276C"/>
    <w:sectPr w:rsidR="0001276C" w:rsidRPr="00CF7C23" w:rsidSect="00BF3A07">
      <w:type w:val="continuous"/>
      <w:pgSz w:w="11906" w:h="16838" w:code="9"/>
      <w:pgMar w:top="1134" w:right="1418" w:bottom="1134" w:left="1701" w:header="720" w:footer="720" w:gutter="0"/>
      <w:pgNumType w:fmt="upperRoman"/>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F56B" w14:textId="77777777" w:rsidR="00FD57FB" w:rsidRDefault="00FD57FB" w:rsidP="001E0149">
      <w:pPr>
        <w:spacing w:after="0" w:line="240" w:lineRule="auto"/>
      </w:pPr>
      <w:r>
        <w:separator/>
      </w:r>
    </w:p>
  </w:endnote>
  <w:endnote w:type="continuationSeparator" w:id="0">
    <w:p w14:paraId="139539C9" w14:textId="77777777" w:rsidR="00FD57FB" w:rsidRDefault="00FD57FB"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1408394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7BE1121C" w14:textId="4A186501" w:rsidR="00C12430" w:rsidRDefault="00C1243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0C3637FA" wp14:editId="0C81772D">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0E2A65" w14:textId="77777777" w:rsidR="00C12430" w:rsidRDefault="00C12430">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3637FA" id="Oval 1" o:spid="_x0000_s1038" style="position:absolute;margin-left:0;margin-top:0;width:49.35pt;height:49.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" fillcolor="#40618b" stroked="f">
                      <v:textbox>
                        <w:txbxContent>
                          <w:p w14:paraId="170E2A65" w14:textId="77777777" w:rsidR="00C12430" w:rsidRDefault="00C12430">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2E66A884" w14:textId="77777777" w:rsidR="002412E6" w:rsidRDefault="0024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224A" w14:textId="77777777" w:rsidR="00FD57FB" w:rsidRDefault="00FD57FB" w:rsidP="001E0149">
      <w:pPr>
        <w:spacing w:after="0" w:line="240" w:lineRule="auto"/>
      </w:pPr>
      <w:r>
        <w:separator/>
      </w:r>
    </w:p>
  </w:footnote>
  <w:footnote w:type="continuationSeparator" w:id="0">
    <w:p w14:paraId="338A3C08" w14:textId="77777777" w:rsidR="00FD57FB" w:rsidRDefault="00FD57FB" w:rsidP="001E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0979" w14:textId="349A4674" w:rsidR="002412E6" w:rsidRDefault="002412E6">
    <w:pPr>
      <w:pStyle w:val="Header"/>
    </w:pPr>
    <w:r>
      <w:rPr>
        <w:noProof/>
      </w:rPr>
      <w:pict w14:anchorId="2A450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7329" o:spid="_x0000_s2050" type="#_x0000_t136" style="position:absolute;margin-left:0;margin-top:0;width:222.75pt;height:41.25pt;rotation:315;z-index:-251651072;mso-position-horizontal:center;mso-position-horizontal-relative:margin;mso-position-vertical:center;mso-position-vertical-relative:margin" o:allowincell="f" fillcolor="#f5b7a6 [1300]" stroked="f">
          <v:fill opacity=".5"/>
          <v:textpath style="font-family:&quot;Arial&quot;" string="Example Only"/>
        </v:shape>
      </w:pict>
    </w: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EAAD91D" wp14:editId="1B57FD3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4DA1E" w14:textId="77777777" w:rsidR="002412E6" w:rsidRDefault="002412E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AD91D"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e84c22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3F4DA1E" w14:textId="77777777" w:rsidR="002412E6" w:rsidRDefault="002412E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FD90" w14:textId="212A6BFE" w:rsidR="0024183B" w:rsidRDefault="002412E6">
    <w:pPr>
      <w:pStyle w:val="Header"/>
    </w:pPr>
    <w:r>
      <w:rPr>
        <w:noProof/>
      </w:rPr>
      <w:pict w14:anchorId="3B78B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7330" o:spid="_x0000_s2051" type="#_x0000_t136" style="position:absolute;margin-left:0;margin-top:0;width:222.75pt;height:41.25pt;rotation:315;z-index:-251649024;mso-position-horizontal:center;mso-position-horizontal-relative:margin;mso-position-vertical:center;mso-position-vertical-relative:margin" o:allowincell="f" fillcolor="#f5b7a6 [1300]" stroked="f">
          <v:fill opacity=".5"/>
          <v:textpath style="font-family:&quot;Arial&quot;" string="Example Only"/>
        </v:shape>
      </w:pict>
    </w:r>
    <w:r w:rsidR="0024183B">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18E7CF4" wp14:editId="625C791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E249" w14:textId="77777777" w:rsidR="0024183B" w:rsidRDefault="0024183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E7CF4"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e84c22 [3204]" stroked="f" strokeweight="1.5pt">
                  <v:stroke endcap="round"/>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532E249" w14:textId="77777777" w:rsidR="0024183B" w:rsidRDefault="0024183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9D35" w14:textId="28CCB12B" w:rsidR="002412E6" w:rsidRDefault="002412E6">
    <w:pPr>
      <w:pStyle w:val="Header"/>
    </w:pPr>
    <w:r>
      <w:rPr>
        <w:noProof/>
      </w:rPr>
      <w:pict w14:anchorId="78031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7328" o:spid="_x0000_s2049" type="#_x0000_t136" style="position:absolute;margin-left:0;margin-top:0;width:222.75pt;height:41.25pt;rotation:315;z-index:-251653120;mso-position-horizontal:center;mso-position-horizontal-relative:margin;mso-position-vertical:center;mso-position-vertical-relative:margin" o:allowincell="f" fillcolor="#f5b7a6 [1300]" stroked="f">
          <v:fill opacity=".5"/>
          <v:textpath style="font-family:&quot;Arial&quot;" string="Exampl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53"/>
    <w:rsid w:val="0001276C"/>
    <w:rsid w:val="00012E84"/>
    <w:rsid w:val="00020FEA"/>
    <w:rsid w:val="000535B3"/>
    <w:rsid w:val="00062ED3"/>
    <w:rsid w:val="00082036"/>
    <w:rsid w:val="000D27DB"/>
    <w:rsid w:val="001D6940"/>
    <w:rsid w:val="001E0149"/>
    <w:rsid w:val="002412E6"/>
    <w:rsid w:val="0024183B"/>
    <w:rsid w:val="00254C53"/>
    <w:rsid w:val="00263E64"/>
    <w:rsid w:val="0028172C"/>
    <w:rsid w:val="00284ED5"/>
    <w:rsid w:val="0032357B"/>
    <w:rsid w:val="00341A5A"/>
    <w:rsid w:val="00361AC0"/>
    <w:rsid w:val="0037081F"/>
    <w:rsid w:val="003D03B0"/>
    <w:rsid w:val="003E47C1"/>
    <w:rsid w:val="0040268C"/>
    <w:rsid w:val="00406412"/>
    <w:rsid w:val="004943A6"/>
    <w:rsid w:val="005831B1"/>
    <w:rsid w:val="005C7AEF"/>
    <w:rsid w:val="005F5040"/>
    <w:rsid w:val="00612353"/>
    <w:rsid w:val="006670F5"/>
    <w:rsid w:val="006C56D2"/>
    <w:rsid w:val="00711531"/>
    <w:rsid w:val="007371A0"/>
    <w:rsid w:val="007B7F08"/>
    <w:rsid w:val="0080191B"/>
    <w:rsid w:val="008B7215"/>
    <w:rsid w:val="008E0D04"/>
    <w:rsid w:val="00906D8E"/>
    <w:rsid w:val="0093721D"/>
    <w:rsid w:val="009919E9"/>
    <w:rsid w:val="00992343"/>
    <w:rsid w:val="00A5180B"/>
    <w:rsid w:val="00A73324"/>
    <w:rsid w:val="00A82995"/>
    <w:rsid w:val="00A908CC"/>
    <w:rsid w:val="00AB7583"/>
    <w:rsid w:val="00B36CEF"/>
    <w:rsid w:val="00B4041E"/>
    <w:rsid w:val="00B40E2E"/>
    <w:rsid w:val="00BB0D8C"/>
    <w:rsid w:val="00BE11A2"/>
    <w:rsid w:val="00BF3A07"/>
    <w:rsid w:val="00C12430"/>
    <w:rsid w:val="00CB01A9"/>
    <w:rsid w:val="00CE2F81"/>
    <w:rsid w:val="00CF7C23"/>
    <w:rsid w:val="00D15CD9"/>
    <w:rsid w:val="00D706F0"/>
    <w:rsid w:val="00D742E1"/>
    <w:rsid w:val="00DA2550"/>
    <w:rsid w:val="00E32851"/>
    <w:rsid w:val="00E90CDA"/>
    <w:rsid w:val="00E91192"/>
    <w:rsid w:val="00EE3167"/>
    <w:rsid w:val="00F502C8"/>
    <w:rsid w:val="00F736B4"/>
    <w:rsid w:val="00FD129E"/>
    <w:rsid w:val="00FD57FB"/>
    <w:rsid w:val="00FE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1FC388"/>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23"/>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B43412"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505046"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5831B1"/>
    <w:rPr>
      <w:i/>
      <w:iCs/>
      <w:color w:val="E84C22"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E84C22"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E84C22"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 w:type="paragraph" w:customStyle="1" w:styleId="ContactInfo">
    <w:name w:val="Contact Info"/>
    <w:basedOn w:val="Normal"/>
    <w:uiPriority w:val="4"/>
    <w:qFormat/>
    <w:rsid w:val="00906D8E"/>
    <w:pPr>
      <w:spacing w:line="288" w:lineRule="auto"/>
      <w:contextualSpacing/>
    </w:pPr>
    <w:rPr>
      <w:rFonts w:eastAsiaTheme="minorEastAsia"/>
      <w:color w:val="595959" w:themeColor="text1" w:themeTint="A6"/>
      <w:sz w:val="20"/>
      <w:szCs w:val="20"/>
      <w:lang w:eastAsia="ja-JP" w:bidi="ar-SA"/>
    </w:rPr>
  </w:style>
  <w:style w:type="character" w:styleId="Hyperlink">
    <w:name w:val="Hyperlink"/>
    <w:basedOn w:val="DefaultParagraphFont"/>
    <w:uiPriority w:val="99"/>
    <w:unhideWhenUsed/>
    <w:rsid w:val="00906D8E"/>
    <w:rPr>
      <w:color w:val="CC9900" w:themeColor="hyperlink"/>
      <w:u w:val="single"/>
    </w:rPr>
  </w:style>
  <w:style w:type="character" w:styleId="UnresolvedMention">
    <w:name w:val="Unresolved Mention"/>
    <w:basedOn w:val="DefaultParagraphFont"/>
    <w:uiPriority w:val="99"/>
    <w:semiHidden/>
    <w:unhideWhenUsed/>
    <w:rsid w:val="00B4041E"/>
    <w:rPr>
      <w:color w:val="605E5C"/>
      <w:shd w:val="clear" w:color="auto" w:fill="E1DFDD"/>
    </w:rPr>
  </w:style>
  <w:style w:type="paragraph" w:styleId="Header">
    <w:name w:val="header"/>
    <w:basedOn w:val="Normal"/>
    <w:link w:val="HeaderChar"/>
    <w:uiPriority w:val="99"/>
    <w:unhideWhenUsed/>
    <w:rsid w:val="0024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3B"/>
  </w:style>
  <w:style w:type="paragraph" w:styleId="Footer">
    <w:name w:val="footer"/>
    <w:basedOn w:val="Normal"/>
    <w:link w:val="FooterChar"/>
    <w:uiPriority w:val="99"/>
    <w:unhideWhenUsed/>
    <w:rsid w:val="0024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wingtiptoys.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file>

<file path=customXml/item4.xml><?xml version="1.0" encoding="utf-8"?>
<p:properties xmlns:p="http://schemas.microsoft.com/office/2006/metadata/properties" xmlns:xsi="http://www.w3.org/2001/XMLSchema-instance">
  <documentManagement>
    <Stage xmlns="b4863681-c067-4c62-bc75-95bf3ac03d16" xsi:nil="true"/>
  </documentManagement>
</p:properties>
</file>

<file path=customXml/itemProps1.xml><?xml version="1.0" encoding="utf-8"?>
<ds:datastoreItem xmlns:ds="http://schemas.openxmlformats.org/officeDocument/2006/customXml" ds:itemID="{6F187DDA-FA53-4FBF-A0C7-1F099A0C438C}">
  <ds:schemaRefs>
    <ds:schemaRef ds:uri="http://schemas.microsoft.com/sharepoint/v3/contenttype/forms"/>
  </ds:schemaRefs>
</ds:datastoreItem>
</file>

<file path=customXml/itemProps2.xml><?xml version="1.0" encoding="utf-8"?>
<ds:datastoreItem xmlns:ds="http://schemas.openxmlformats.org/officeDocument/2006/customXml" ds:itemID="{1234DA32-A567-4771-961F-DE05C7B1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0EB76-DB33-4418-B00D-0A26D0C76CEC}">
  <ds:schemaRefs>
    <ds:schemaRef ds:uri="http://schemas.openxmlformats.org/officeDocument/2006/bibliography"/>
  </ds:schemaRefs>
</ds:datastoreItem>
</file>

<file path=customXml/itemProps4.xml><?xml version="1.0" encoding="utf-8"?>
<ds:datastoreItem xmlns:ds="http://schemas.openxmlformats.org/officeDocument/2006/customXml" ds:itemID="{EF2030AA-6508-4679-9836-03F15C05E8BD}">
  <ds:schemaRefs>
    <ds:schemaRef ds:uri="http://schemas.microsoft.com/office/2006/metadata/properties"/>
    <ds:schemaRef ds:uri="b4863681-c067-4c62-bc75-95bf3ac03d1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l about Bamboo</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Bamboo</dc:title>
  <dc:subject>Bamboo</dc:subject>
  <dc:creator>Anisa Rachmwati</dc:creator>
  <cp:keywords>Bamboo</cp:keywords>
  <cp:lastModifiedBy>Anisa Rachmawati</cp:lastModifiedBy>
  <cp:revision>23</cp:revision>
  <dcterms:created xsi:type="dcterms:W3CDTF">2021-02-12T13:18:00Z</dcterms:created>
  <dcterms:modified xsi:type="dcterms:W3CDTF">2021-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